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649D" w14:textId="77777777" w:rsidR="0070342A" w:rsidRDefault="0070342A" w:rsidP="0070342A">
      <w:pPr>
        <w:spacing w:after="0"/>
        <w:jc w:val="right"/>
        <w:rPr>
          <w:i/>
          <w:sz w:val="20"/>
        </w:rPr>
      </w:pPr>
      <w:r w:rsidRPr="0070342A">
        <w:rPr>
          <w:b/>
          <w:i/>
          <w:sz w:val="20"/>
        </w:rPr>
        <w:t>Załącznik nr 3</w:t>
      </w:r>
      <w:r w:rsidRPr="0070342A">
        <w:rPr>
          <w:i/>
          <w:sz w:val="20"/>
        </w:rPr>
        <w:t xml:space="preserve"> </w:t>
      </w:r>
    </w:p>
    <w:p w14:paraId="6F38C462" w14:textId="77777777" w:rsidR="00793E3D" w:rsidRDefault="0070342A" w:rsidP="0070342A">
      <w:pPr>
        <w:spacing w:after="0"/>
        <w:jc w:val="right"/>
        <w:rPr>
          <w:i/>
          <w:sz w:val="20"/>
        </w:rPr>
      </w:pPr>
      <w:r w:rsidRPr="0070342A">
        <w:rPr>
          <w:i/>
          <w:sz w:val="20"/>
        </w:rPr>
        <w:t>do zapytania ofertowego</w:t>
      </w:r>
    </w:p>
    <w:p w14:paraId="6FD2CC46" w14:textId="77777777" w:rsidR="0070342A" w:rsidRDefault="0070342A" w:rsidP="0070342A">
      <w:pPr>
        <w:spacing w:after="0"/>
        <w:jc w:val="right"/>
        <w:rPr>
          <w:i/>
          <w:sz w:val="20"/>
        </w:rPr>
      </w:pPr>
    </w:p>
    <w:p w14:paraId="04F39032" w14:textId="77777777" w:rsidR="0070342A" w:rsidRPr="0070342A" w:rsidRDefault="0070342A" w:rsidP="0070342A">
      <w:pPr>
        <w:spacing w:after="0"/>
        <w:jc w:val="right"/>
        <w:rPr>
          <w:i/>
          <w:sz w:val="20"/>
        </w:rPr>
      </w:pPr>
    </w:p>
    <w:p w14:paraId="0EEF7DE6" w14:textId="77777777" w:rsidR="00BB243F" w:rsidRDefault="0070342A">
      <w:r>
        <w:rPr>
          <w:noProof/>
          <w:lang w:eastAsia="pl-PL"/>
        </w:rPr>
        <w:drawing>
          <wp:inline distT="0" distB="0" distL="0" distR="0" wp14:anchorId="57BF9235" wp14:editId="6B58CCEC">
            <wp:extent cx="576072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D88B8" w14:textId="77777777" w:rsidR="00213BD6" w:rsidRDefault="00213BD6">
      <w:pPr>
        <w:rPr>
          <w:b/>
        </w:rPr>
      </w:pPr>
    </w:p>
    <w:p w14:paraId="4632BC1B" w14:textId="77777777" w:rsidR="00BB243F" w:rsidRDefault="001C3920">
      <w:r w:rsidRPr="001C3920">
        <w:rPr>
          <w:b/>
        </w:rPr>
        <w:t>Rysunek 1.</w:t>
      </w:r>
      <w:r>
        <w:t xml:space="preserve"> Logo unijne</w:t>
      </w:r>
    </w:p>
    <w:p w14:paraId="236739AB" w14:textId="77777777" w:rsidR="00BB243F" w:rsidRDefault="00BB243F"/>
    <w:p w14:paraId="4A1C1123" w14:textId="77777777" w:rsidR="001C3920" w:rsidRDefault="001C3920"/>
    <w:p w14:paraId="31CA5883" w14:textId="77777777" w:rsidR="001C3920" w:rsidRDefault="001C3920"/>
    <w:p w14:paraId="3AB2698A" w14:textId="77777777" w:rsidR="00BB243F" w:rsidRDefault="00BB243F"/>
    <w:p w14:paraId="6987A5B4" w14:textId="5D5B3CFE" w:rsidR="00BB243F" w:rsidRDefault="00CA3603">
      <w:r>
        <w:rPr>
          <w:noProof/>
        </w:rPr>
        <w:drawing>
          <wp:inline distT="0" distB="0" distL="0" distR="0" wp14:anchorId="103FC601" wp14:editId="551500C3">
            <wp:extent cx="2447925" cy="10318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77" cy="10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CAAD" w14:textId="77777777" w:rsidR="001C3920" w:rsidRDefault="001C3920"/>
    <w:p w14:paraId="7E2811FB" w14:textId="77777777" w:rsidR="001C3920" w:rsidRDefault="001C3920"/>
    <w:p w14:paraId="6246C0CB" w14:textId="51DD955A" w:rsidR="001C3920" w:rsidRDefault="00CA3603">
      <w:r w:rsidRPr="00CA3603">
        <w:rPr>
          <w:b/>
          <w:bCs/>
        </w:rPr>
        <w:t>Rysunek 2.</w:t>
      </w:r>
      <w:r>
        <w:t xml:space="preserve"> Logo CUS</w:t>
      </w:r>
    </w:p>
    <w:p w14:paraId="4F5F1A44" w14:textId="77777777" w:rsidR="001C3920" w:rsidRDefault="001C3920"/>
    <w:p w14:paraId="0E7F7979" w14:textId="77777777" w:rsidR="001C3920" w:rsidRDefault="001C3920"/>
    <w:p w14:paraId="4B63D778" w14:textId="77777777" w:rsidR="001C3920" w:rsidRDefault="001C3920"/>
    <w:p w14:paraId="504DFF7E" w14:textId="77777777" w:rsidR="001C3920" w:rsidRDefault="001C3920"/>
    <w:p w14:paraId="5B4F6A00" w14:textId="77777777" w:rsidR="001C3920" w:rsidRDefault="001C3920"/>
    <w:p w14:paraId="10A26B0D" w14:textId="77777777" w:rsidR="001C3920" w:rsidRDefault="001C3920"/>
    <w:p w14:paraId="41F19E86" w14:textId="77777777" w:rsidR="001C3920" w:rsidRDefault="001C3920"/>
    <w:p w14:paraId="64D197F6" w14:textId="77777777" w:rsidR="001C3920" w:rsidRDefault="001C3920"/>
    <w:sectPr w:rsidR="001C3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3F"/>
    <w:rsid w:val="00031E88"/>
    <w:rsid w:val="001C3920"/>
    <w:rsid w:val="00213BD6"/>
    <w:rsid w:val="005873D9"/>
    <w:rsid w:val="0070342A"/>
    <w:rsid w:val="00BB243F"/>
    <w:rsid w:val="00C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7EB6"/>
  <w15:chartTrackingRefBased/>
  <w15:docId w15:val="{B5E788AF-2184-40CA-A765-92D00AC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A94C-A59E-42DB-A78C-EC9FE7F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mela</dc:creator>
  <cp:keywords/>
  <dc:description/>
  <cp:lastModifiedBy>Elżbieta Kamela</cp:lastModifiedBy>
  <cp:revision>2</cp:revision>
  <cp:lastPrinted>2021-08-24T09:46:00Z</cp:lastPrinted>
  <dcterms:created xsi:type="dcterms:W3CDTF">2022-08-24T11:05:00Z</dcterms:created>
  <dcterms:modified xsi:type="dcterms:W3CDTF">2022-08-24T11:05:00Z</dcterms:modified>
</cp:coreProperties>
</file>